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796"/>
        <w:gridCol w:w="462"/>
        <w:gridCol w:w="326"/>
        <w:gridCol w:w="283"/>
        <w:gridCol w:w="31"/>
        <w:gridCol w:w="78"/>
        <w:gridCol w:w="208"/>
        <w:gridCol w:w="111"/>
        <w:gridCol w:w="71"/>
        <w:gridCol w:w="162"/>
        <w:gridCol w:w="293"/>
        <w:gridCol w:w="71"/>
        <w:gridCol w:w="275"/>
        <w:gridCol w:w="432"/>
        <w:gridCol w:w="115"/>
        <w:gridCol w:w="90"/>
        <w:gridCol w:w="266"/>
        <w:gridCol w:w="373"/>
        <w:gridCol w:w="306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4"/>
        <w:gridCol w:w="100"/>
        <w:gridCol w:w="1180"/>
      </w:tblGrid>
      <w:tr w:rsidR="004B553E" w:rsidRPr="009947BA" w:rsidTr="00B27B7E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636638" w:rsidP="00636638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JES</w:t>
            </w:r>
            <w:r w:rsidR="00FC2401" w:rsidRPr="00FC2401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F7736A">
              <w:rPr>
                <w:rFonts w:ascii="Times New Roman" w:hAnsi="Times New Roman" w:cs="Times New Roman"/>
                <w:b/>
                <w:sz w:val="20"/>
              </w:rPr>
              <w:t>102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- Engleski jezik struke I</w:t>
            </w:r>
            <w:r w:rsidR="00F7736A">
              <w:rPr>
                <w:rFonts w:ascii="Times New Roman" w:hAnsi="Times New Roman" w:cs="Times New Roman"/>
                <w:b/>
                <w:sz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r w:rsidR="00FC2401" w:rsidRPr="00FC2401">
              <w:rPr>
                <w:rFonts w:ascii="Times New Roman" w:hAnsi="Times New Roman" w:cs="Times New Roman"/>
                <w:b/>
                <w:sz w:val="20"/>
              </w:rPr>
              <w:t xml:space="preserve">Engleski jezik struke za studente </w:t>
            </w:r>
            <w:r>
              <w:rPr>
                <w:rFonts w:ascii="Times New Roman" w:hAnsi="Times New Roman" w:cs="Times New Roman"/>
                <w:b/>
                <w:sz w:val="20"/>
              </w:rPr>
              <w:t>brodostrojarstva i tehnologije pomorskog prometa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2A29CD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D56B30" w:rsidRDefault="0063663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rodostrojarstvo</w:t>
            </w:r>
            <w:r w:rsidRPr="0063663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i tehnologija pomorskog prometa</w:t>
            </w:r>
          </w:p>
          <w:p w:rsidR="00D56B30" w:rsidRPr="004923F4" w:rsidRDefault="00D56B3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636638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FC2401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NTAR ZA STRANE JEZIKE</w:t>
            </w:r>
          </w:p>
        </w:tc>
      </w:tr>
      <w:tr w:rsidR="004B553E" w:rsidRPr="009947BA" w:rsidTr="00B27B7E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B877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B877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B877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B8779D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B27B7E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B8779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B8779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21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B8779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B8779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B8779D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B27B7E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B8779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B8779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B8779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B8779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B8779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B27B7E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B8779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36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B8779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36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8779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36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B8779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36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B8779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B8779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8779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B27B7E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8779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B8779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B8779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B8779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8779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B27B7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B877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8779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21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B8779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8779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B27B7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9A284F" w:rsidRPr="004923F4" w:rsidRDefault="00673753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21" w:type="dxa"/>
          </w:tcPr>
          <w:p w:rsidR="00E809E9" w:rsidRDefault="00E809E9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92" w:type="dxa"/>
            <w:gridSpan w:val="3"/>
          </w:tcPr>
          <w:p w:rsidR="009A284F" w:rsidRPr="004923F4" w:rsidRDefault="00673753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1" w:type="dxa"/>
            <w:gridSpan w:val="3"/>
          </w:tcPr>
          <w:p w:rsidR="00E809E9" w:rsidRDefault="00E809E9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6" w:type="dxa"/>
            <w:gridSpan w:val="2"/>
          </w:tcPr>
          <w:p w:rsidR="009A284F" w:rsidRPr="004923F4" w:rsidRDefault="0063663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28" w:type="dxa"/>
            <w:gridSpan w:val="2"/>
          </w:tcPr>
          <w:p w:rsidR="00E809E9" w:rsidRDefault="00E809E9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8779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B27B7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FC2401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Centar za strane jezike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FC240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:rsidTr="00B27B7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2A29CD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2.2.2021</w:t>
            </w:r>
            <w:r w:rsidR="004B128B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A29CD" w:rsidP="00A8079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31.5.2021</w:t>
            </w:r>
            <w:r w:rsidR="00FC2401" w:rsidRPr="00086B90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F773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ložen kolegij JES 101</w:t>
            </w:r>
          </w:p>
        </w:tc>
      </w:tr>
      <w:tr w:rsidR="009A284F" w:rsidRPr="009947BA" w:rsidTr="00B27B7E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6366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36638">
              <w:rPr>
                <w:rFonts w:ascii="Times New Roman" w:hAnsi="Times New Roman" w:cs="Times New Roman"/>
                <w:sz w:val="18"/>
              </w:rPr>
              <w:t>Marina Oštarić, prof., viši predavač</w:t>
            </w:r>
          </w:p>
        </w:tc>
      </w:tr>
      <w:tr w:rsidR="009A284F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6366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36638">
              <w:rPr>
                <w:rFonts w:ascii="Times New Roman" w:hAnsi="Times New Roman" w:cs="Times New Roman"/>
                <w:sz w:val="18"/>
              </w:rPr>
              <w:t>marina.ostar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6366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etak 10-11h</w:t>
            </w:r>
          </w:p>
        </w:tc>
      </w:tr>
      <w:tr w:rsidR="009A284F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B27B7E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B27B7E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877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877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877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8779D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63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877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B27B7E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877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877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877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877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877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B27B7E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641169" w:rsidRPr="003C702F" w:rsidRDefault="00641169" w:rsidP="0064116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C702F">
              <w:rPr>
                <w:rFonts w:ascii="Times New Roman" w:hAnsi="Times New Roman" w:cs="Times New Roman"/>
                <w:sz w:val="18"/>
              </w:rPr>
              <w:t>Nakon položenog kolegija studenti će</w:t>
            </w:r>
            <w:r w:rsidR="00657A32" w:rsidRPr="003C702F">
              <w:rPr>
                <w:rFonts w:ascii="Times New Roman" w:hAnsi="Times New Roman" w:cs="Times New Roman"/>
                <w:sz w:val="18"/>
              </w:rPr>
              <w:t xml:space="preserve"> moći</w:t>
            </w:r>
            <w:r w:rsidRPr="003C702F">
              <w:rPr>
                <w:rFonts w:ascii="Times New Roman" w:hAnsi="Times New Roman" w:cs="Times New Roman"/>
                <w:sz w:val="18"/>
              </w:rPr>
              <w:t>:</w:t>
            </w:r>
          </w:p>
          <w:p w:rsidR="00E510D9" w:rsidRPr="00E510D9" w:rsidRDefault="00E510D9" w:rsidP="00E510D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510D9">
              <w:rPr>
                <w:rFonts w:ascii="Times New Roman" w:hAnsi="Times New Roman" w:cs="Times New Roman"/>
                <w:sz w:val="18"/>
              </w:rPr>
              <w:t>pravilno koristiti jezične i gramatičke strukture na razini primjerenoj godini učenja (B1 – C2)</w:t>
            </w:r>
          </w:p>
          <w:p w:rsidR="00E510D9" w:rsidRPr="00E510D9" w:rsidRDefault="00E510D9" w:rsidP="00E510D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510D9">
              <w:rPr>
                <w:rFonts w:ascii="Times New Roman" w:hAnsi="Times New Roman" w:cs="Times New Roman"/>
                <w:sz w:val="18"/>
              </w:rPr>
              <w:t xml:space="preserve">primijeniti tehnike čitanja literature za akademske potrebe za tehničko područje; </w:t>
            </w:r>
          </w:p>
          <w:p w:rsidR="00E510D9" w:rsidRPr="00E510D9" w:rsidRDefault="00E510D9" w:rsidP="00E510D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510D9">
              <w:rPr>
                <w:rFonts w:ascii="Times New Roman" w:hAnsi="Times New Roman" w:cs="Times New Roman"/>
                <w:sz w:val="18"/>
              </w:rPr>
              <w:t xml:space="preserve">pripremiti i izložiti govor o akademskim temama iz tehničkog područja; </w:t>
            </w:r>
          </w:p>
          <w:p w:rsidR="00E510D9" w:rsidRPr="00E510D9" w:rsidRDefault="00E510D9" w:rsidP="00E510D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510D9">
              <w:rPr>
                <w:rFonts w:ascii="Times New Roman" w:hAnsi="Times New Roman" w:cs="Times New Roman"/>
                <w:sz w:val="18"/>
              </w:rPr>
              <w:t>koristiti pri pisanju i izlaganju vokabular za akademske potrebe, opći i iz tehničkog područja;</w:t>
            </w:r>
          </w:p>
          <w:p w:rsidR="00E510D9" w:rsidRPr="00E510D9" w:rsidRDefault="00E510D9" w:rsidP="00E510D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510D9">
              <w:rPr>
                <w:rFonts w:ascii="Times New Roman" w:hAnsi="Times New Roman" w:cs="Times New Roman"/>
                <w:sz w:val="18"/>
              </w:rPr>
              <w:t>razumjeti slušne zapise o stručnim temama ili usmenu komunikaciju na stranom jeziku struke;</w:t>
            </w:r>
          </w:p>
          <w:p w:rsidR="00785CAA" w:rsidRPr="00E510D9" w:rsidRDefault="00E510D9" w:rsidP="00E510D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510D9">
              <w:rPr>
                <w:rFonts w:ascii="Times New Roman" w:hAnsi="Times New Roman" w:cs="Times New Roman"/>
                <w:sz w:val="18"/>
              </w:rPr>
              <w:t xml:space="preserve">napisati dobro strukturiran tekst na stranom jeziku struke (izvješće, email, itd); </w:t>
            </w:r>
          </w:p>
        </w:tc>
      </w:tr>
      <w:tr w:rsidR="00785CAA" w:rsidRPr="009947BA" w:rsidTr="00B27B7E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63663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  <w:r w:rsidR="00D56B30">
              <w:rPr>
                <w:rFonts w:ascii="Times New Roman" w:hAnsi="Times New Roman" w:cs="Times New Roman"/>
                <w:b/>
                <w:sz w:val="18"/>
              </w:rPr>
              <w:t xml:space="preserve"> (</w:t>
            </w:r>
            <w:r w:rsidR="00636638">
              <w:rPr>
                <w:rFonts w:ascii="Times New Roman" w:hAnsi="Times New Roman" w:cs="Times New Roman"/>
                <w:b/>
                <w:sz w:val="18"/>
              </w:rPr>
              <w:t>brodostrojarstvo)</w:t>
            </w:r>
          </w:p>
        </w:tc>
        <w:tc>
          <w:tcPr>
            <w:tcW w:w="5992" w:type="dxa"/>
            <w:gridSpan w:val="23"/>
            <w:vAlign w:val="center"/>
          </w:tcPr>
          <w:p w:rsidR="003C702F" w:rsidRPr="00C90E0C" w:rsidRDefault="00C90E0C" w:rsidP="00C90E0C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90E0C">
              <w:rPr>
                <w:rFonts w:ascii="Times New Roman" w:hAnsi="Times New Roman" w:cs="Times New Roman"/>
                <w:sz w:val="18"/>
              </w:rPr>
              <w:t>koristiti interne komunikacijske sustave</w:t>
            </w:r>
          </w:p>
        </w:tc>
      </w:tr>
      <w:tr w:rsidR="009A284F" w:rsidRPr="009947BA" w:rsidTr="00B27B7E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B27B7E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877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877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877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877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877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B27B7E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877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877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877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00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877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877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B27B7E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877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3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877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877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B8779D" w:rsidP="00D56B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3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E809E9">
              <w:rPr>
                <w:rFonts w:ascii="Times New Roman" w:hAnsi="Times New Roman" w:cs="Times New Roman"/>
                <w:sz w:val="18"/>
              </w:rPr>
              <w:t xml:space="preserve">4 </w:t>
            </w:r>
            <w:r w:rsidR="00D56B30">
              <w:rPr>
                <w:rFonts w:ascii="Times New Roman" w:hAnsi="Times New Roman" w:cs="Times New Roman"/>
                <w:sz w:val="18"/>
              </w:rPr>
              <w:t xml:space="preserve">ocijenjene </w:t>
            </w:r>
            <w:r w:rsidR="00E809E9">
              <w:rPr>
                <w:rFonts w:ascii="Times New Roman" w:hAnsi="Times New Roman" w:cs="Times New Roman"/>
                <w:sz w:val="18"/>
              </w:rPr>
              <w:t>zadaće</w:t>
            </w:r>
            <w:r w:rsidR="00D56B30">
              <w:rPr>
                <w:rFonts w:ascii="Times New Roman" w:hAnsi="Times New Roman" w:cs="Times New Roman"/>
                <w:sz w:val="18"/>
              </w:rPr>
              <w:t xml:space="preserve"> kroz semestar</w:t>
            </w:r>
          </w:p>
        </w:tc>
      </w:tr>
      <w:tr w:rsidR="009A284F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D56B30" w:rsidP="00D56B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D56B30">
              <w:rPr>
                <w:rFonts w:ascii="Times New Roman" w:eastAsia="MS Gothic" w:hAnsi="Times New Roman" w:cs="Times New Roman"/>
                <w:sz w:val="18"/>
              </w:rPr>
              <w:t>Studenti moraju redovito pohađati nastavu, te imaju pravo na samo 3 izostanka. Ukoliko student ne uradi na vrijeme jednu ili više zadaća (kolokvija), il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i ako ima više od 3 izostanka </w:t>
            </w:r>
            <w:r w:rsidRPr="00D56B30">
              <w:rPr>
                <w:rFonts w:ascii="Times New Roman" w:eastAsia="MS Gothic" w:hAnsi="Times New Roman" w:cs="Times New Roman"/>
                <w:sz w:val="18"/>
              </w:rPr>
              <w:t xml:space="preserve">gubi pravo izlaska na završni pismeni ispit.  </w:t>
            </w:r>
          </w:p>
        </w:tc>
      </w:tr>
      <w:tr w:rsidR="009A284F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B877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28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B877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28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B877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28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D56B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bjavljeni na stranicama Centra i e-kolegiju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C756A9" w:rsidRPr="00B27B7E" w:rsidRDefault="0038100A" w:rsidP="00B27B7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</w:pPr>
            <w:r w:rsidRPr="00B27B7E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 xml:space="preserve">Studenti će tijekom nastave naučiti koristiti stručnu terminologiju na engleskom jeziku bitnu za zanimanje te će konsolidirati opće uporabni engleski jezik. Također će konsolidirati jezične </w:t>
            </w:r>
            <w:r w:rsidR="00C756A9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>strukture i gramatiku: tipove</w:t>
            </w:r>
            <w:r w:rsidRPr="00B27B7E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 xml:space="preserve"> rečen</w:t>
            </w:r>
            <w:r w:rsidR="00C756A9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>ica</w:t>
            </w:r>
            <w:r w:rsidR="005E2B74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 xml:space="preserve">, osnovna glagolska vremena i </w:t>
            </w:r>
            <w:r w:rsidR="00C756A9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>jezičnu analizu</w:t>
            </w:r>
            <w:r w:rsidRPr="00B27B7E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 xml:space="preserve"> stručnog teksta. </w:t>
            </w:r>
            <w:r w:rsidR="00C756A9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>Studenti će se upoznati sa p</w:t>
            </w:r>
            <w:r w:rsidR="00C756A9" w:rsidRPr="00C756A9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>isanje</w:t>
            </w:r>
            <w:r w:rsidR="00C756A9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>m sažetaka stručnih tekstova te će održavati usmena</w:t>
            </w:r>
            <w:r w:rsidR="00C756A9" w:rsidRPr="00C756A9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 xml:space="preserve"> izlaganja </w:t>
            </w:r>
            <w:r w:rsidR="00C756A9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>na stručne teme i raspravljati o istima. Upoznati će se s osnovnim vokabularom struke: materijali i slitine, i</w:t>
            </w:r>
            <w:r w:rsidR="00C756A9" w:rsidRPr="00C756A9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 xml:space="preserve">spitivanje </w:t>
            </w:r>
            <w:r w:rsidR="00C756A9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>materijala</w:t>
            </w:r>
            <w:r w:rsidR="00C756A9" w:rsidRPr="00C756A9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 xml:space="preserve"> te njihova</w:t>
            </w:r>
            <w:r w:rsidR="00C756A9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 xml:space="preserve"> mehanička i fizikalna svojstva, naprezanja i deformacije, m</w:t>
            </w:r>
            <w:r w:rsidR="00C756A9" w:rsidRPr="00C756A9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>atema</w:t>
            </w:r>
            <w:r w:rsidR="00C756A9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>tički simboli i čitanje formula, brodsko gorivo, propulzija broda, n</w:t>
            </w:r>
            <w:r w:rsidR="00C756A9" w:rsidRPr="00C756A9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>ačelo rad</w:t>
            </w:r>
            <w:r w:rsidR="00C756A9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>a</w:t>
            </w:r>
            <w:r w:rsidR="00C756A9" w:rsidRPr="00C756A9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 xml:space="preserve"> brodskog dizelskog motora i osnovni strojni dijelovi</w:t>
            </w:r>
            <w:r w:rsidR="00C756A9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>, b</w:t>
            </w:r>
            <w:r w:rsidR="00C756A9" w:rsidRPr="00C756A9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>rodski generatori pare, dijelovi kotl</w:t>
            </w:r>
            <w:r w:rsidR="00C756A9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>a, pomoćni uređaji  i armatura, b</w:t>
            </w:r>
            <w:r w:rsidR="00C756A9" w:rsidRPr="00C756A9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>rodske turbine</w:t>
            </w:r>
            <w:r w:rsidR="00C756A9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>, osnovi dijelovi i način rada, b</w:t>
            </w:r>
            <w:r w:rsidR="00C756A9" w:rsidRPr="00C756A9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>rodska strojarnica, razmještaj i namjena uređaja u strojarnici</w:t>
            </w:r>
            <w:r w:rsidR="00C756A9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>.</w:t>
            </w:r>
          </w:p>
          <w:p w:rsidR="00B27B7E" w:rsidRPr="009947BA" w:rsidRDefault="00B27B7E" w:rsidP="00B27B7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1"/>
              <w:gridCol w:w="1038"/>
              <w:gridCol w:w="5657"/>
            </w:tblGrid>
            <w:tr w:rsidR="008255A7" w:rsidRPr="00D94116" w:rsidTr="00B27B7E">
              <w:trPr>
                <w:trHeight w:val="91"/>
              </w:trPr>
              <w:tc>
                <w:tcPr>
                  <w:tcW w:w="393" w:type="pct"/>
                  <w:shd w:val="clear" w:color="auto" w:fill="FFFFE5"/>
                  <w:vAlign w:val="center"/>
                </w:tcPr>
                <w:p w:rsidR="008255A7" w:rsidRPr="008255A7" w:rsidRDefault="008255A7" w:rsidP="004F2E8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255A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ed. br.</w:t>
                  </w:r>
                </w:p>
              </w:tc>
              <w:tc>
                <w:tcPr>
                  <w:tcW w:w="714" w:type="pct"/>
                  <w:shd w:val="clear" w:color="auto" w:fill="FFFFE5"/>
                  <w:vAlign w:val="center"/>
                </w:tcPr>
                <w:p w:rsidR="008255A7" w:rsidRPr="008255A7" w:rsidRDefault="008255A7" w:rsidP="004F2E8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255A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3893" w:type="pct"/>
                  <w:shd w:val="clear" w:color="auto" w:fill="FFFFE5"/>
                  <w:vAlign w:val="center"/>
                </w:tcPr>
                <w:p w:rsidR="008255A7" w:rsidRPr="008255A7" w:rsidRDefault="008255A7" w:rsidP="004F2E8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255A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slov</w:t>
                  </w:r>
                </w:p>
              </w:tc>
            </w:tr>
            <w:tr w:rsidR="008255A7" w:rsidRPr="00D94116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8255A7" w:rsidRPr="008255A7" w:rsidRDefault="008255A7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255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8255A7" w:rsidRPr="008255A7" w:rsidRDefault="002A29CD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2</w:t>
                  </w:r>
                  <w:r w:rsidR="008255A7" w:rsidRPr="008255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2.</w:t>
                  </w:r>
                </w:p>
              </w:tc>
              <w:tc>
                <w:tcPr>
                  <w:tcW w:w="3893" w:type="pct"/>
                  <w:vAlign w:val="center"/>
                </w:tcPr>
                <w:p w:rsidR="008255A7" w:rsidRPr="0036101E" w:rsidRDefault="008255A7" w:rsidP="004F2E80">
                  <w:pPr>
                    <w:tabs>
                      <w:tab w:val="left" w:pos="468"/>
                    </w:tabs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proofErr w:type="spellStart"/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pisi</w:t>
                  </w:r>
                  <w:proofErr w:type="spellEnd"/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/ Course enrolment</w:t>
                  </w:r>
                </w:p>
              </w:tc>
            </w:tr>
            <w:tr w:rsidR="008255A7" w:rsidRPr="00D94116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8255A7" w:rsidRPr="008255A7" w:rsidRDefault="008255A7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255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8255A7" w:rsidRPr="008255A7" w:rsidRDefault="002A29CD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8255A7" w:rsidRPr="008255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3.</w:t>
                  </w:r>
                </w:p>
                <w:p w:rsidR="008255A7" w:rsidRPr="008255A7" w:rsidRDefault="008255A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93" w:type="pct"/>
                  <w:vAlign w:val="center"/>
                </w:tcPr>
                <w:p w:rsidR="008255A7" w:rsidRPr="0036101E" w:rsidRDefault="008255A7" w:rsidP="004F2E8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</w:pPr>
                  <w:r w:rsidRPr="0036101E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lang w:val="en-GB"/>
                    </w:rPr>
                    <w:t>LECTURE</w:t>
                  </w:r>
                  <w:r w:rsidRPr="003610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  <w:t>: (</w:t>
                  </w: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‘Introduction to Marine Engineering‘</w:t>
                  </w:r>
                  <w:r w:rsidRPr="003610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  <w:t xml:space="preserve">): </w:t>
                  </w:r>
                  <w:r w:rsidRPr="0036101E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lang w:val="en-GB"/>
                    </w:rPr>
                    <w:t>Engineering materials II</w:t>
                  </w:r>
                  <w:r w:rsidRPr="003610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  <w:t xml:space="preserve"> - materials and their properties, physical and mechanical properties, testing, stress, deformation... alloys; lecture with </w:t>
                  </w:r>
                  <w:proofErr w:type="spellStart"/>
                  <w:r w:rsidRPr="003610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  <w:t>ppt</w:t>
                  </w:r>
                  <w:proofErr w:type="spellEnd"/>
                  <w:r w:rsidRPr="003610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  <w:t xml:space="preserve">; /(IME): </w:t>
                  </w:r>
                  <w:r w:rsidRPr="0036101E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lang w:val="en-GB"/>
                    </w:rPr>
                    <w:t xml:space="preserve">Ferrous and </w:t>
                  </w:r>
                  <w:r w:rsidR="0036101E" w:rsidRPr="0036101E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lang w:val="en-GB"/>
                    </w:rPr>
                    <w:t>non-ferrous</w:t>
                  </w:r>
                  <w:r w:rsidRPr="0036101E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lang w:val="en-GB"/>
                    </w:rPr>
                    <w:t xml:space="preserve"> metals</w:t>
                  </w:r>
                  <w:r w:rsidRPr="003610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  <w:t xml:space="preserve">; iron-making process; production and employment of steel in engineering; lecture with </w:t>
                  </w:r>
                  <w:proofErr w:type="spellStart"/>
                  <w:r w:rsidRPr="003610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  <w:t>ppt</w:t>
                  </w:r>
                  <w:proofErr w:type="spellEnd"/>
                  <w:r w:rsidRPr="003610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  <w:t>;</w:t>
                  </w:r>
                </w:p>
                <w:p w:rsidR="008255A7" w:rsidRPr="0036101E" w:rsidRDefault="008255A7" w:rsidP="004F2E8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</w:pPr>
                  <w:r w:rsidRPr="003610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  <w:t>Reading; Discussion</w:t>
                  </w:r>
                </w:p>
                <w:p w:rsidR="008255A7" w:rsidRPr="0036101E" w:rsidRDefault="008255A7" w:rsidP="004F2E8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</w:pPr>
                  <w:r w:rsidRPr="003610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  <w:t>Homework: online materials (Merlin)</w:t>
                  </w:r>
                </w:p>
              </w:tc>
            </w:tr>
            <w:tr w:rsidR="008255A7" w:rsidRPr="00D94116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8255A7" w:rsidRPr="008255A7" w:rsidRDefault="008255A7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255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255A7" w:rsidRPr="008255A7" w:rsidRDefault="002A29CD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  <w:r w:rsidR="008255A7" w:rsidRPr="008255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3.</w:t>
                  </w:r>
                </w:p>
                <w:p w:rsidR="008255A7" w:rsidRPr="008255A7" w:rsidRDefault="008255A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93" w:type="pct"/>
                  <w:vAlign w:val="center"/>
                </w:tcPr>
                <w:p w:rsidR="008255A7" w:rsidRPr="0036101E" w:rsidRDefault="008255A7" w:rsidP="004F2E8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</w:pPr>
                  <w:r w:rsidRPr="0036101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LANGUAGE EXERCISES</w:t>
                  </w: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in groups: WORKSHEET: </w:t>
                  </w:r>
                  <w:r w:rsidRPr="0036101E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lang w:val="en-GB"/>
                    </w:rPr>
                    <w:t>Engineering materials II</w:t>
                  </w:r>
                  <w:r w:rsidRPr="003610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  <w:t xml:space="preserve"> – exercises. </w:t>
                  </w: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Vocabulary and </w:t>
                  </w:r>
                  <w:proofErr w:type="gramStart"/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dioms,</w:t>
                  </w:r>
                  <w:proofErr w:type="gramEnd"/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fill in and matching tasks, correct spelling task for key terminology: fill in the missing letters. Grammar: Indirect speech; changes through tenses; rules of formation and exercises</w:t>
                  </w:r>
                </w:p>
              </w:tc>
            </w:tr>
            <w:tr w:rsidR="008255A7" w:rsidRPr="00D94116" w:rsidTr="00B27B7E">
              <w:trPr>
                <w:trHeight w:val="91"/>
              </w:trPr>
              <w:tc>
                <w:tcPr>
                  <w:tcW w:w="393" w:type="pct"/>
                  <w:tcBorders>
                    <w:right w:val="single" w:sz="4" w:space="0" w:color="auto"/>
                  </w:tcBorders>
                  <w:vAlign w:val="center"/>
                </w:tcPr>
                <w:p w:rsidR="008255A7" w:rsidRPr="008255A7" w:rsidRDefault="008255A7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255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55A7" w:rsidRPr="008255A7" w:rsidRDefault="002A29CD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  <w:r w:rsidR="008255A7" w:rsidRPr="008255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3.</w:t>
                  </w:r>
                </w:p>
                <w:p w:rsidR="008255A7" w:rsidRPr="008255A7" w:rsidRDefault="008255A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93" w:type="pct"/>
                  <w:tcBorders>
                    <w:left w:val="single" w:sz="4" w:space="0" w:color="auto"/>
                  </w:tcBorders>
                  <w:vAlign w:val="center"/>
                </w:tcPr>
                <w:p w:rsidR="008255A7" w:rsidRPr="0036101E" w:rsidRDefault="008255A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6101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LANGUAGE EXERCISES</w:t>
                  </w: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in groups: WORKSHEET: </w:t>
                  </w:r>
                  <w:r w:rsidRPr="0036101E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lang w:val="en-GB"/>
                    </w:rPr>
                    <w:t xml:space="preserve">Ferrous and </w:t>
                  </w:r>
                  <w:r w:rsidR="00D96AC4" w:rsidRPr="0036101E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lang w:val="en-GB"/>
                    </w:rPr>
                    <w:t>non-ferrous</w:t>
                  </w:r>
                  <w:r w:rsidRPr="0036101E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lang w:val="en-GB"/>
                    </w:rPr>
                    <w:t xml:space="preserve"> metals</w:t>
                  </w:r>
                  <w:r w:rsidRPr="003610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  <w:t xml:space="preserve"> – exercises.</w:t>
                  </w: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Tasks: fill-in, reading tables, translation.</w:t>
                  </w:r>
                </w:p>
              </w:tc>
            </w:tr>
            <w:tr w:rsidR="008255A7" w:rsidRPr="00D94116" w:rsidTr="00B27B7E">
              <w:trPr>
                <w:trHeight w:val="91"/>
              </w:trPr>
              <w:tc>
                <w:tcPr>
                  <w:tcW w:w="393" w:type="pct"/>
                  <w:tcBorders>
                    <w:right w:val="single" w:sz="4" w:space="0" w:color="auto"/>
                  </w:tcBorders>
                  <w:vAlign w:val="center"/>
                </w:tcPr>
                <w:p w:rsidR="008255A7" w:rsidRPr="008255A7" w:rsidRDefault="008255A7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255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55A7" w:rsidRPr="008255A7" w:rsidRDefault="002A29CD" w:rsidP="008255A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2</w:t>
                  </w:r>
                  <w:r w:rsidR="008255A7" w:rsidRPr="008255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3</w:t>
                  </w:r>
                </w:p>
              </w:tc>
              <w:tc>
                <w:tcPr>
                  <w:tcW w:w="3893" w:type="pct"/>
                  <w:tcBorders>
                    <w:left w:val="single" w:sz="4" w:space="0" w:color="auto"/>
                  </w:tcBorders>
                  <w:vAlign w:val="center"/>
                </w:tcPr>
                <w:p w:rsidR="008255A7" w:rsidRPr="0036101E" w:rsidRDefault="008255A7" w:rsidP="004F2E80">
                  <w:pP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lang w:val="en-GB"/>
                    </w:rPr>
                  </w:pPr>
                  <w:r w:rsidRPr="0036101E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lang w:val="en-GB"/>
                    </w:rPr>
                    <w:t>1st WRITTEN ASSIGNMENT</w:t>
                  </w:r>
                </w:p>
                <w:p w:rsidR="008255A7" w:rsidRPr="0036101E" w:rsidRDefault="008255A7" w:rsidP="004F2E80">
                  <w:pP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lang w:val="en-GB"/>
                    </w:rPr>
                  </w:pP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utorials (group and individual), student support, comments and clarification on the first assignment.</w:t>
                  </w:r>
                </w:p>
              </w:tc>
            </w:tr>
            <w:tr w:rsidR="008255A7" w:rsidRPr="00D94116" w:rsidTr="00B27B7E">
              <w:trPr>
                <w:trHeight w:val="91"/>
              </w:trPr>
              <w:tc>
                <w:tcPr>
                  <w:tcW w:w="393" w:type="pct"/>
                  <w:tcBorders>
                    <w:right w:val="single" w:sz="4" w:space="0" w:color="auto"/>
                  </w:tcBorders>
                  <w:vAlign w:val="center"/>
                </w:tcPr>
                <w:p w:rsidR="008255A7" w:rsidRPr="008255A7" w:rsidRDefault="008255A7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255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55A7" w:rsidRPr="008255A7" w:rsidRDefault="008255A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255A7" w:rsidRPr="008255A7" w:rsidRDefault="002A29CD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9</w:t>
                  </w:r>
                  <w:r w:rsidR="008255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3</w:t>
                  </w:r>
                  <w:r w:rsidR="008255A7" w:rsidRPr="008255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8255A7" w:rsidRPr="008255A7" w:rsidRDefault="008255A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93" w:type="pct"/>
                  <w:tcBorders>
                    <w:left w:val="single" w:sz="4" w:space="0" w:color="auto"/>
                  </w:tcBorders>
                  <w:vAlign w:val="center"/>
                </w:tcPr>
                <w:p w:rsidR="008255A7" w:rsidRPr="0036101E" w:rsidRDefault="008255A7" w:rsidP="004F2E8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</w:pPr>
                  <w:r w:rsidRPr="0036101E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lang w:val="en-GB"/>
                    </w:rPr>
                    <w:t>LECTURE</w:t>
                  </w:r>
                  <w:r w:rsidRPr="003610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  <w:t xml:space="preserve">: (IME): </w:t>
                  </w:r>
                  <w:r w:rsidRPr="0036101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Diesel engines I</w:t>
                  </w: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– types of diesel engines, classification; two stroke and four stroke cycle (description of separate strokes); construction of two and four stroke diesel engines; lecture with </w:t>
                  </w:r>
                  <w:proofErr w:type="spellStart"/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pt</w:t>
                  </w:r>
                  <w:proofErr w:type="spellEnd"/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; ('The International Maritime Language Programme'): </w:t>
                  </w:r>
                  <w:r w:rsidRPr="0036101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Diesel engines </w:t>
                  </w:r>
                  <w:r w:rsidRPr="0036101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lastRenderedPageBreak/>
                    <w:t>II</w:t>
                  </w: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– slow, medium, high speed diesel engines; in-line and </w:t>
                  </w:r>
                  <w:proofErr w:type="spellStart"/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v-engines</w:t>
                  </w:r>
                  <w:proofErr w:type="spellEnd"/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, trunk engine and crosshead engine, scavenging, the valve mechanism; lecture with </w:t>
                  </w:r>
                  <w:r w:rsidR="0036101E"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CD-ROM</w:t>
                  </w: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; </w:t>
                  </w:r>
                  <w:r w:rsidRPr="003610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  <w:t xml:space="preserve">(IME): </w:t>
                  </w:r>
                  <w:r w:rsidRPr="0036101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Steam plant</w:t>
                  </w: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- what is it and what important components make part of it; </w:t>
                  </w:r>
                  <w:proofErr w:type="spellStart"/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watertube</w:t>
                  </w:r>
                  <w:proofErr w:type="spellEnd"/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and </w:t>
                  </w:r>
                  <w:proofErr w:type="spellStart"/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firetube</w:t>
                  </w:r>
                  <w:proofErr w:type="spellEnd"/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boilers; steam cycle; pumps, filters, tanks... lecture with </w:t>
                  </w:r>
                  <w:proofErr w:type="spellStart"/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pt</w:t>
                  </w:r>
                  <w:proofErr w:type="spellEnd"/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; </w:t>
                  </w:r>
                  <w:r w:rsidRPr="003610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  <w:t xml:space="preserve">(IME): </w:t>
                  </w:r>
                  <w:proofErr w:type="spellStart"/>
                  <w:r w:rsidRPr="0036101E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lang w:val="en-GB"/>
                    </w:rPr>
                    <w:t>Watertube</w:t>
                  </w:r>
                  <w:proofErr w:type="spellEnd"/>
                  <w:r w:rsidRPr="0036101E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lang w:val="en-GB"/>
                    </w:rPr>
                    <w:t xml:space="preserve"> boiler</w:t>
                  </w:r>
                  <w:r w:rsidRPr="003610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  <w:t xml:space="preserve">- the definition and advantages; parts of a </w:t>
                  </w:r>
                  <w:proofErr w:type="spellStart"/>
                  <w:r w:rsidRPr="003610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  <w:t>watertube</w:t>
                  </w:r>
                  <w:proofErr w:type="spellEnd"/>
                  <w:r w:rsidRPr="003610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  <w:t xml:space="preserve"> boiler; classification of boilers according to different criteria; lecture with </w:t>
                  </w:r>
                  <w:proofErr w:type="spellStart"/>
                  <w:r w:rsidRPr="003610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  <w:t>ppt</w:t>
                  </w:r>
                  <w:proofErr w:type="spellEnd"/>
                </w:p>
                <w:p w:rsidR="008255A7" w:rsidRPr="0036101E" w:rsidRDefault="008255A7" w:rsidP="004F2E8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</w:pPr>
                  <w:r w:rsidRPr="003610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  <w:t>Reading; Discussion</w:t>
                  </w:r>
                </w:p>
                <w:p w:rsidR="008255A7" w:rsidRPr="0036101E" w:rsidRDefault="008255A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610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  <w:t>Homework: online materials (Merlin)</w:t>
                  </w:r>
                </w:p>
              </w:tc>
            </w:tr>
            <w:tr w:rsidR="008255A7" w:rsidRPr="00D94116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8255A7" w:rsidRPr="008255A7" w:rsidRDefault="008255A7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255A7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7.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7442A" w:rsidRDefault="002A29CD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  <w:r w:rsidR="00B744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.4.</w:t>
                  </w:r>
                </w:p>
                <w:p w:rsidR="008255A7" w:rsidRPr="008255A7" w:rsidRDefault="008255A7" w:rsidP="00B7442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93" w:type="pct"/>
                  <w:vAlign w:val="center"/>
                </w:tcPr>
                <w:p w:rsidR="008255A7" w:rsidRPr="0036101E" w:rsidRDefault="008255A7" w:rsidP="004F2E80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</w:pPr>
                  <w:r w:rsidRPr="0036101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LANGUAGE EXERCISES</w:t>
                  </w: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in groups: WORKSHEET- </w:t>
                  </w:r>
                  <w:r w:rsidRPr="0036101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Diesel engines I and II</w:t>
                  </w: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: Vocabulary and idioms, fill in and matching tasks, correct spelling task for key terminology: fill in the missing letters.</w:t>
                  </w:r>
                </w:p>
                <w:p w:rsidR="008255A7" w:rsidRPr="0036101E" w:rsidRDefault="008255A7" w:rsidP="004F2E80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8255A7" w:rsidRPr="00D94116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8255A7" w:rsidRPr="008255A7" w:rsidRDefault="008255A7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255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B7442A" w:rsidRPr="008255A7" w:rsidRDefault="002A29CD" w:rsidP="00B7442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</w:t>
                  </w:r>
                  <w:r w:rsidR="00B744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.4.</w:t>
                  </w:r>
                </w:p>
                <w:p w:rsidR="00B7442A" w:rsidRDefault="00B7442A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255A7" w:rsidRPr="00B7442A" w:rsidRDefault="008255A7" w:rsidP="00B7442A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93" w:type="pct"/>
                  <w:vAlign w:val="center"/>
                </w:tcPr>
                <w:p w:rsidR="008255A7" w:rsidRPr="0036101E" w:rsidRDefault="008255A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6101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LANGUAGE EXERCISES</w:t>
                  </w: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in groups: WORKSHEET – </w:t>
                  </w:r>
                  <w:r w:rsidRPr="0036101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Steam plant; </w:t>
                  </w:r>
                  <w:proofErr w:type="spellStart"/>
                  <w:r w:rsidRPr="0036101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Watertube</w:t>
                  </w:r>
                  <w:proofErr w:type="spellEnd"/>
                  <w:r w:rsidRPr="0036101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 boiler</w:t>
                  </w: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: Vocabulary and </w:t>
                  </w:r>
                  <w:proofErr w:type="gramStart"/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dioms,</w:t>
                  </w:r>
                  <w:proofErr w:type="gramEnd"/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fill in and matching tasks, correct spelling task for key terminology: fill in the missing letters.</w:t>
                  </w:r>
                </w:p>
                <w:p w:rsidR="008255A7" w:rsidRPr="0036101E" w:rsidRDefault="008255A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Grammar: Reason clauses (due to + noun) - rules of formation and exercises</w:t>
                  </w:r>
                </w:p>
              </w:tc>
            </w:tr>
            <w:tr w:rsidR="008255A7" w:rsidRPr="00D94116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8255A7" w:rsidRPr="008255A7" w:rsidRDefault="008255A7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255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B7442A" w:rsidRPr="00B7442A" w:rsidRDefault="002A29CD" w:rsidP="00B7442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6</w:t>
                  </w:r>
                  <w:r w:rsidR="00B7442A" w:rsidRPr="00B744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.4.</w:t>
                  </w:r>
                </w:p>
                <w:p w:rsidR="00B7442A" w:rsidRDefault="00B7442A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255A7" w:rsidRPr="008255A7" w:rsidRDefault="008255A7" w:rsidP="00B7442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93" w:type="pct"/>
                  <w:vAlign w:val="center"/>
                </w:tcPr>
                <w:p w:rsidR="008255A7" w:rsidRPr="0036101E" w:rsidRDefault="008255A7" w:rsidP="004F2E80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36101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2nd WRITTEN ASSIGNMENT</w:t>
                  </w:r>
                </w:p>
                <w:p w:rsidR="008255A7" w:rsidRPr="0036101E" w:rsidRDefault="008255A7" w:rsidP="004F2E80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utorials (group and individual), student support, comments and clarification on the second assignment.</w:t>
                  </w:r>
                </w:p>
              </w:tc>
            </w:tr>
            <w:tr w:rsidR="008255A7" w:rsidRPr="00D94116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8255A7" w:rsidRPr="008255A7" w:rsidRDefault="008255A7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255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B7442A" w:rsidRPr="008255A7" w:rsidRDefault="002A29CD" w:rsidP="00B7442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  <w:r w:rsidR="00B744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.5.</w:t>
                  </w:r>
                </w:p>
                <w:p w:rsidR="00B7442A" w:rsidRDefault="00B7442A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255A7" w:rsidRPr="008255A7" w:rsidRDefault="008255A7" w:rsidP="00B7442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93" w:type="pct"/>
                  <w:vAlign w:val="center"/>
                </w:tcPr>
                <w:p w:rsidR="008255A7" w:rsidRPr="0036101E" w:rsidRDefault="008255A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6101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LECTURE</w:t>
                  </w: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: (IMLP): </w:t>
                  </w:r>
                  <w:r w:rsidRPr="0036101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The fuel system I</w:t>
                  </w: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– fuels, viscosity, flash point; lecture with </w:t>
                  </w:r>
                  <w:r w:rsidR="0036101E"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CD-ROM</w:t>
                  </w: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; (IMLP): </w:t>
                  </w:r>
                  <w:r w:rsidRPr="0036101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The fuel system II</w:t>
                  </w: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– bunkering and tanks; lecture with </w:t>
                  </w:r>
                  <w:r w:rsidR="0036101E"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CD-ROM</w:t>
                  </w: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; (IMLP): </w:t>
                  </w:r>
                  <w:r w:rsidRPr="0036101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Lubrication </w:t>
                  </w: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– purpose and advantages; in a crosshead engine; in a trunk engine; lecture with </w:t>
                  </w:r>
                  <w:r w:rsidR="0036101E"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CD-ROM</w:t>
                  </w:r>
                </w:p>
                <w:p w:rsidR="008255A7" w:rsidRPr="0036101E" w:rsidRDefault="008255A7" w:rsidP="004F2E8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</w:pPr>
                  <w:r w:rsidRPr="003610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  <w:t>Reading; Discussion</w:t>
                  </w:r>
                </w:p>
                <w:p w:rsidR="008255A7" w:rsidRPr="0036101E" w:rsidRDefault="008255A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610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  <w:t>Homework: online materials (Merlin)</w:t>
                  </w:r>
                </w:p>
              </w:tc>
            </w:tr>
            <w:tr w:rsidR="008255A7" w:rsidRPr="00D94116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8255A7" w:rsidRPr="008255A7" w:rsidRDefault="008255A7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255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B7442A" w:rsidRPr="008255A7" w:rsidRDefault="002A29CD" w:rsidP="00B7442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  <w:r w:rsidR="00B7442A" w:rsidRPr="008255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5.</w:t>
                  </w:r>
                </w:p>
                <w:p w:rsidR="00B7442A" w:rsidRDefault="00B7442A" w:rsidP="004F2E80">
                  <w:pPr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</w:pPr>
                </w:p>
                <w:p w:rsidR="008255A7" w:rsidRPr="008255A7" w:rsidRDefault="008255A7" w:rsidP="00B7442A">
                  <w:pPr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3893" w:type="pct"/>
                  <w:vAlign w:val="center"/>
                </w:tcPr>
                <w:p w:rsidR="008255A7" w:rsidRPr="0036101E" w:rsidRDefault="008255A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6101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LANGUAGE EXERCISES</w:t>
                  </w: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in groups: WORKSHEET- </w:t>
                  </w:r>
                  <w:r w:rsidRPr="0036101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The fuel system I;</w:t>
                  </w: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</w:t>
                  </w:r>
                  <w:r w:rsidRPr="0036101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Lubrication: </w:t>
                  </w: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Vocabulary and </w:t>
                  </w:r>
                  <w:proofErr w:type="gramStart"/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dioms,</w:t>
                  </w:r>
                  <w:proofErr w:type="gramEnd"/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fill in and matching tasks, correct spelling task for key terminology: fill in the missing letters. Lubrication tasks: idioms; Text division and sequence of events</w:t>
                  </w:r>
                </w:p>
              </w:tc>
            </w:tr>
            <w:tr w:rsidR="008255A7" w:rsidRPr="00D94116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8255A7" w:rsidRPr="008255A7" w:rsidRDefault="008255A7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255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B7442A" w:rsidRPr="008255A7" w:rsidRDefault="002A29CD" w:rsidP="00B7442A">
                  <w:pPr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>17</w:t>
                  </w:r>
                  <w:r w:rsidR="00B7442A" w:rsidRPr="008255A7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>.5.</w:t>
                  </w:r>
                </w:p>
                <w:p w:rsidR="00B7442A" w:rsidRDefault="00B7442A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255A7" w:rsidRPr="008255A7" w:rsidRDefault="008255A7" w:rsidP="00B7442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93" w:type="pct"/>
                  <w:vAlign w:val="center"/>
                </w:tcPr>
                <w:p w:rsidR="008255A7" w:rsidRPr="0036101E" w:rsidRDefault="008255A7" w:rsidP="004F2E8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36101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3rd WRITTEN ASSIGNMENT</w:t>
                  </w:r>
                </w:p>
                <w:p w:rsidR="008255A7" w:rsidRPr="0036101E" w:rsidRDefault="008255A7" w:rsidP="004F2E8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utorials (group and individual), student support, comments and clarification on the third assignment.</w:t>
                  </w:r>
                </w:p>
              </w:tc>
            </w:tr>
            <w:tr w:rsidR="008255A7" w:rsidRPr="00D94116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8255A7" w:rsidRPr="008255A7" w:rsidRDefault="008255A7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255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B7442A" w:rsidRPr="008255A7" w:rsidRDefault="002A29CD" w:rsidP="00B7442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4</w:t>
                  </w:r>
                  <w:r w:rsidR="00B7442A" w:rsidRPr="008255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5.</w:t>
                  </w:r>
                </w:p>
                <w:p w:rsidR="00B7442A" w:rsidRDefault="00B7442A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255A7" w:rsidRPr="008255A7" w:rsidRDefault="008255A7" w:rsidP="00B7442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93" w:type="pct"/>
                  <w:shd w:val="clear" w:color="auto" w:fill="auto"/>
                  <w:vAlign w:val="center"/>
                </w:tcPr>
                <w:p w:rsidR="008255A7" w:rsidRPr="0036101E" w:rsidRDefault="008255A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6101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LECTURE</w:t>
                  </w: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: (IMLP): </w:t>
                  </w:r>
                  <w:r w:rsidRPr="0036101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Cooling the engine</w:t>
                  </w: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– coolants, fresh water, oil, air; lecture with </w:t>
                  </w:r>
                  <w:r w:rsidR="0036101E"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CD-ROM</w:t>
                  </w: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; (IMLP): </w:t>
                  </w:r>
                  <w:r w:rsidRPr="0036101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Auxiliary engines</w:t>
                  </w: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– pumps: the reciprocating pump, the gearwheel pump; lecture with </w:t>
                  </w:r>
                  <w:r w:rsidR="0036101E"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CD-ROM</w:t>
                  </w:r>
                </w:p>
                <w:p w:rsidR="008255A7" w:rsidRPr="0036101E" w:rsidRDefault="008255A7" w:rsidP="004F2E8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</w:pPr>
                  <w:r w:rsidRPr="003610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  <w:t>Reading; Discussion</w:t>
                  </w:r>
                </w:p>
                <w:p w:rsidR="008255A7" w:rsidRDefault="008255A7" w:rsidP="004F2E8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</w:pPr>
                  <w:r w:rsidRPr="003610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  <w:t>Homework: online materials (Merlin)</w:t>
                  </w:r>
                </w:p>
                <w:p w:rsidR="002A29CD" w:rsidRPr="0036101E" w:rsidRDefault="002A29CD" w:rsidP="004F2E80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A29CD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LANGUAGE EXERCISES in groups: WORKSHEET- Cooling the engine; Auxiliary engines- Vocabulary and idioms, fill in and matching tasks, correct spelling task for key terminology: fill in the missing letters.</w:t>
                  </w:r>
                </w:p>
              </w:tc>
            </w:tr>
            <w:tr w:rsidR="008255A7" w:rsidRPr="00D94116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8255A7" w:rsidRPr="008255A7" w:rsidRDefault="008255A7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255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B7442A" w:rsidRPr="008255A7" w:rsidRDefault="002A29CD" w:rsidP="00B7442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1.5</w:t>
                  </w:r>
                  <w:r w:rsidR="00B744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8255A7" w:rsidRPr="008255A7" w:rsidRDefault="008255A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93" w:type="pct"/>
                  <w:shd w:val="clear" w:color="auto" w:fill="auto"/>
                  <w:vAlign w:val="center"/>
                </w:tcPr>
                <w:p w:rsidR="002A29CD" w:rsidRPr="002A29CD" w:rsidRDefault="002A29CD" w:rsidP="002A29CD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2A29C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4th WRITTEN ASSIGNMENT</w:t>
                  </w:r>
                </w:p>
                <w:p w:rsidR="008255A7" w:rsidRPr="0036101E" w:rsidRDefault="002A29CD" w:rsidP="002A29C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A29CD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utorials (group and individual), student support, comments and clarification on the fourth assignment.</w:t>
                  </w:r>
                </w:p>
              </w:tc>
            </w:tr>
            <w:tr w:rsidR="008255A7" w:rsidRPr="00D94116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8255A7" w:rsidRPr="008255A7" w:rsidRDefault="008255A7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8255A7" w:rsidRPr="008255A7" w:rsidRDefault="008255A7" w:rsidP="002A29C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93" w:type="pct"/>
                  <w:shd w:val="clear" w:color="auto" w:fill="auto"/>
                  <w:vAlign w:val="center"/>
                </w:tcPr>
                <w:p w:rsidR="008255A7" w:rsidRPr="0036101E" w:rsidRDefault="008255A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D94116" w:rsidRPr="00D94116" w:rsidRDefault="00D94116" w:rsidP="00D94116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94116">
              <w:rPr>
                <w:rFonts w:ascii="Times New Roman" w:eastAsia="MS Gothic" w:hAnsi="Times New Roman" w:cs="Times New Roman"/>
                <w:sz w:val="18"/>
              </w:rPr>
              <w:t xml:space="preserve">Van Kluijven, P.C. : 'The International Maritime Language Programme', Alkmaar; Alk &amp;Heinen Publishers, 2003. </w:t>
            </w:r>
          </w:p>
          <w:p w:rsidR="00D94116" w:rsidRPr="00D94116" w:rsidRDefault="00D94116" w:rsidP="00D94116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94116">
              <w:rPr>
                <w:rFonts w:ascii="Times New Roman" w:eastAsia="MS Gothic" w:hAnsi="Times New Roman" w:cs="Times New Roman"/>
                <w:sz w:val="18"/>
              </w:rPr>
              <w:t>E. H. Glendinning:‘ Oxford English for Electrical and Mechanical Engineering‘, Oxford,1995.</w:t>
            </w:r>
          </w:p>
          <w:p w:rsidR="00D94116" w:rsidRPr="00D94116" w:rsidRDefault="00D94116" w:rsidP="00D94116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94116">
              <w:rPr>
                <w:rFonts w:ascii="Times New Roman" w:eastAsia="MS Gothic" w:hAnsi="Times New Roman" w:cs="Times New Roman"/>
                <w:sz w:val="18"/>
              </w:rPr>
              <w:t>D.A.Taylor:‘ Introduction to Marine Engineering‘. Elsevier ,2003.</w:t>
            </w:r>
          </w:p>
          <w:p w:rsidR="00D94116" w:rsidRPr="00D94116" w:rsidRDefault="00D94116" w:rsidP="00D94116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94116">
              <w:rPr>
                <w:rFonts w:ascii="Times New Roman" w:eastAsia="MS Gothic" w:hAnsi="Times New Roman" w:cs="Times New Roman"/>
                <w:sz w:val="18"/>
              </w:rPr>
              <w:t>Spinčić, Luzer: Englesko-hrvatski enciklopedijski brodostrojarski rječnik. Školska knjiga, 2013.</w:t>
            </w:r>
          </w:p>
          <w:p w:rsidR="00D94116" w:rsidRPr="00D94116" w:rsidRDefault="00D94116" w:rsidP="00D94116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94116">
              <w:rPr>
                <w:rFonts w:ascii="Times New Roman" w:eastAsia="MS Gothic" w:hAnsi="Times New Roman" w:cs="Times New Roman"/>
                <w:sz w:val="18"/>
              </w:rPr>
              <w:t>Marijan Urbany: Hrvatsko-Engleski rječnik pomorskog nazivlja. Školska knjiga, 1991.</w:t>
            </w:r>
          </w:p>
          <w:p w:rsidR="00D94116" w:rsidRPr="00D94116" w:rsidRDefault="00D94116" w:rsidP="00D94116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94116">
              <w:rPr>
                <w:rFonts w:ascii="Times New Roman" w:eastAsia="MS Gothic" w:hAnsi="Times New Roman" w:cs="Times New Roman"/>
                <w:sz w:val="18"/>
              </w:rPr>
              <w:t>Ljerka Bartolić: Strojarski rječnik. Školska knjiga, 2004.</w:t>
            </w:r>
          </w:p>
          <w:p w:rsidR="00D94116" w:rsidRPr="00D94116" w:rsidRDefault="00D94116" w:rsidP="00D94116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94116">
              <w:rPr>
                <w:rFonts w:ascii="Times New Roman" w:eastAsia="MS Gothic" w:hAnsi="Times New Roman" w:cs="Times New Roman"/>
                <w:sz w:val="18"/>
              </w:rPr>
              <w:t>Engleski rječnik</w:t>
            </w:r>
          </w:p>
          <w:p w:rsidR="009A284F" w:rsidRPr="0020719C" w:rsidRDefault="009A284F" w:rsidP="00D941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D94116" w:rsidRPr="00D94116" w:rsidRDefault="00D94116" w:rsidP="00D941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94116">
              <w:rPr>
                <w:rFonts w:ascii="Times New Roman" w:eastAsia="MS Gothic" w:hAnsi="Times New Roman" w:cs="Times New Roman"/>
                <w:sz w:val="18"/>
              </w:rPr>
              <w:t>1.Mark Ibbotson: Professional English in use: Engineering. Cambridge University Press, 2009.</w:t>
            </w:r>
          </w:p>
          <w:p w:rsidR="009A284F" w:rsidRPr="009947BA" w:rsidRDefault="00D94116" w:rsidP="00D941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94116">
              <w:rPr>
                <w:rFonts w:ascii="Times New Roman" w:eastAsia="MS Gothic" w:hAnsi="Times New Roman" w:cs="Times New Roman"/>
                <w:sz w:val="18"/>
              </w:rPr>
              <w:t>2.Nettle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D94116">
              <w:rPr>
                <w:rFonts w:ascii="Times New Roman" w:eastAsia="MS Gothic" w:hAnsi="Times New Roman" w:cs="Times New Roman"/>
                <w:sz w:val="18"/>
              </w:rPr>
              <w:t>M. and Hopkins, D. 2003. 'Developing Grammar in Context. Grammar reference and practise'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D94116">
              <w:rPr>
                <w:rFonts w:ascii="Times New Roman" w:eastAsia="MS Gothic" w:hAnsi="Times New Roman" w:cs="Times New Roman"/>
                <w:sz w:val="18"/>
              </w:rPr>
              <w:t>(intermedia</w:t>
            </w:r>
            <w:r>
              <w:rPr>
                <w:rFonts w:ascii="Times New Roman" w:eastAsia="MS Gothic" w:hAnsi="Times New Roman" w:cs="Times New Roman"/>
                <w:sz w:val="18"/>
              </w:rPr>
              <w:t>te), Cambridge University Press</w:t>
            </w:r>
          </w:p>
        </w:tc>
      </w:tr>
      <w:tr w:rsidR="009A284F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B27B7E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B27B7E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B8779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B8779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B8779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16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B8779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B27B7E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B8779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16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B8779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16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B8779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B8779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B8779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B8779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367B2D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ismeni ispit (zadaće + završni pismeni ispit)</w:t>
            </w:r>
          </w:p>
          <w:tbl>
            <w:tblPr>
              <w:tblpPr w:leftFromText="180" w:rightFromText="180" w:vertAnchor="text" w:horzAnchor="margin" w:tblpY="100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763"/>
              <w:gridCol w:w="513"/>
              <w:gridCol w:w="567"/>
              <w:gridCol w:w="567"/>
              <w:gridCol w:w="567"/>
              <w:gridCol w:w="709"/>
              <w:gridCol w:w="1853"/>
            </w:tblGrid>
            <w:tr w:rsidR="00367B2D" w:rsidRPr="00367B2D" w:rsidTr="00B27B7E"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blik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a</w:t>
                  </w:r>
                  <w:proofErr w:type="spellEnd"/>
                </w:p>
              </w:tc>
              <w:tc>
                <w:tcPr>
                  <w:tcW w:w="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kupan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rezultat</w:t>
                  </w:r>
                  <w:proofErr w:type="spellEnd"/>
                </w:p>
              </w:tc>
            </w:tr>
            <w:tr w:rsidR="00367B2D" w:rsidRPr="00367B2D" w:rsidTr="00B27B7E"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40</w:t>
                  </w:r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</w:t>
                  </w:r>
                </w:p>
              </w:tc>
            </w:tr>
          </w:tbl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tbl>
            <w:tblPr>
              <w:tblW w:w="0" w:type="auto"/>
              <w:tblInd w:w="103" w:type="dxa"/>
              <w:tblLook w:val="0000" w:firstRow="0" w:lastRow="0" w:firstColumn="0" w:lastColumn="0" w:noHBand="0" w:noVBand="0"/>
            </w:tblPr>
            <w:tblGrid>
              <w:gridCol w:w="1526"/>
              <w:gridCol w:w="1276"/>
              <w:gridCol w:w="1276"/>
              <w:gridCol w:w="1417"/>
            </w:tblGrid>
            <w:tr w:rsidR="00367B2D" w:rsidRPr="00367B2D" w:rsidTr="00B27B7E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Pismeni ispit</w:t>
                  </w:r>
                </w:p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(zadaće + završni pismeni ispit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smeni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udjelovanj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veukupna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cjena</w:t>
                  </w:r>
                  <w:proofErr w:type="spellEnd"/>
                </w:p>
              </w:tc>
            </w:tr>
            <w:tr w:rsidR="00367B2D" w:rsidRPr="00367B2D" w:rsidTr="00B27B7E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7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%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%</w:t>
                  </w:r>
                </w:p>
              </w:tc>
            </w:tr>
          </w:tbl>
          <w:p w:rsidR="00367B2D" w:rsidRP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B2D" w:rsidRPr="009947BA" w:rsidTr="00B27B7E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367B2D" w:rsidRPr="00B4202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367B2D" w:rsidRPr="009947BA" w:rsidTr="00B27B7E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3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367B2D" w:rsidRPr="009947BA" w:rsidTr="00B27B7E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4-76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367B2D" w:rsidRPr="009947BA" w:rsidTr="00B27B7E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-88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367B2D" w:rsidRPr="009947BA" w:rsidTr="00B27B7E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9-100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367B2D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367B2D" w:rsidRDefault="00B8779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367B2D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367B2D" w:rsidRDefault="00B8779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367B2D" w:rsidRDefault="00B8779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367B2D" w:rsidRDefault="00B8779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367B2D" w:rsidRPr="009947BA" w:rsidRDefault="00B8779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67B2D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367B2D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367B2D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ne ograničava samo na: 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367B2D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75A" w:rsidRDefault="00E9775A" w:rsidP="009947BA">
      <w:pPr>
        <w:spacing w:before="0" w:after="0"/>
      </w:pPr>
      <w:r>
        <w:separator/>
      </w:r>
    </w:p>
  </w:endnote>
  <w:endnote w:type="continuationSeparator" w:id="0">
    <w:p w:rsidR="00E9775A" w:rsidRDefault="00E9775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75A" w:rsidRDefault="00E9775A" w:rsidP="009947BA">
      <w:pPr>
        <w:spacing w:before="0" w:after="0"/>
      </w:pPr>
      <w:r>
        <w:separator/>
      </w:r>
    </w:p>
  </w:footnote>
  <w:footnote w:type="continuationSeparator" w:id="0">
    <w:p w:rsidR="00E9775A" w:rsidRDefault="00E9775A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hAnsi="Arial Narrow" w:cs="Arial"/>
        <w:lang w:val="de-DE"/>
      </w:rPr>
    </w:lvl>
  </w:abstractNum>
  <w:abstractNum w:abstractNumId="1">
    <w:nsid w:val="23616F25"/>
    <w:multiLevelType w:val="hybridMultilevel"/>
    <w:tmpl w:val="69462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965E5"/>
    <w:multiLevelType w:val="hybridMultilevel"/>
    <w:tmpl w:val="A85EC9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5330F"/>
    <w:rsid w:val="00086B90"/>
    <w:rsid w:val="000A790E"/>
    <w:rsid w:val="000C0578"/>
    <w:rsid w:val="000E621B"/>
    <w:rsid w:val="0010332B"/>
    <w:rsid w:val="001443A2"/>
    <w:rsid w:val="00150B32"/>
    <w:rsid w:val="0017179D"/>
    <w:rsid w:val="00197510"/>
    <w:rsid w:val="0020719C"/>
    <w:rsid w:val="0022722C"/>
    <w:rsid w:val="0028545A"/>
    <w:rsid w:val="002A29CD"/>
    <w:rsid w:val="002A415D"/>
    <w:rsid w:val="002A599F"/>
    <w:rsid w:val="002D015E"/>
    <w:rsid w:val="002E1CE6"/>
    <w:rsid w:val="002F2D22"/>
    <w:rsid w:val="00326091"/>
    <w:rsid w:val="00357643"/>
    <w:rsid w:val="0036101E"/>
    <w:rsid w:val="00367B2D"/>
    <w:rsid w:val="00371634"/>
    <w:rsid w:val="0038100A"/>
    <w:rsid w:val="00386E9C"/>
    <w:rsid w:val="00393964"/>
    <w:rsid w:val="003A3E41"/>
    <w:rsid w:val="003A3FA8"/>
    <w:rsid w:val="003C702F"/>
    <w:rsid w:val="003F11B6"/>
    <w:rsid w:val="003F17B8"/>
    <w:rsid w:val="003F1FBD"/>
    <w:rsid w:val="0041015B"/>
    <w:rsid w:val="00453362"/>
    <w:rsid w:val="00461219"/>
    <w:rsid w:val="00470F6D"/>
    <w:rsid w:val="00483BC3"/>
    <w:rsid w:val="004923F4"/>
    <w:rsid w:val="004B128B"/>
    <w:rsid w:val="004B553E"/>
    <w:rsid w:val="00526DF7"/>
    <w:rsid w:val="005353ED"/>
    <w:rsid w:val="005460DF"/>
    <w:rsid w:val="005514C3"/>
    <w:rsid w:val="00571C4C"/>
    <w:rsid w:val="00574E58"/>
    <w:rsid w:val="005A3322"/>
    <w:rsid w:val="005D3518"/>
    <w:rsid w:val="005E1668"/>
    <w:rsid w:val="005E2B74"/>
    <w:rsid w:val="005F6E0B"/>
    <w:rsid w:val="0062328F"/>
    <w:rsid w:val="00623C0C"/>
    <w:rsid w:val="00636638"/>
    <w:rsid w:val="00641169"/>
    <w:rsid w:val="006538C9"/>
    <w:rsid w:val="00657A32"/>
    <w:rsid w:val="00673753"/>
    <w:rsid w:val="00684BBC"/>
    <w:rsid w:val="006B4920"/>
    <w:rsid w:val="00700D7A"/>
    <w:rsid w:val="007361E7"/>
    <w:rsid w:val="007368EB"/>
    <w:rsid w:val="007770F2"/>
    <w:rsid w:val="0078125F"/>
    <w:rsid w:val="00785CAA"/>
    <w:rsid w:val="00794496"/>
    <w:rsid w:val="007967CC"/>
    <w:rsid w:val="0079745E"/>
    <w:rsid w:val="00797B40"/>
    <w:rsid w:val="007A3648"/>
    <w:rsid w:val="007C43A4"/>
    <w:rsid w:val="007C7745"/>
    <w:rsid w:val="007D4D2D"/>
    <w:rsid w:val="008255A7"/>
    <w:rsid w:val="00850C4B"/>
    <w:rsid w:val="00865776"/>
    <w:rsid w:val="00874D5D"/>
    <w:rsid w:val="00891C60"/>
    <w:rsid w:val="008942F0"/>
    <w:rsid w:val="008A3541"/>
    <w:rsid w:val="008B627C"/>
    <w:rsid w:val="008C1383"/>
    <w:rsid w:val="008D45DB"/>
    <w:rsid w:val="0090214F"/>
    <w:rsid w:val="00912039"/>
    <w:rsid w:val="009163E6"/>
    <w:rsid w:val="00971CDE"/>
    <w:rsid w:val="009760E8"/>
    <w:rsid w:val="009947BA"/>
    <w:rsid w:val="00997F41"/>
    <w:rsid w:val="009A284F"/>
    <w:rsid w:val="009B364C"/>
    <w:rsid w:val="009C56B1"/>
    <w:rsid w:val="009D5226"/>
    <w:rsid w:val="009E24FE"/>
    <w:rsid w:val="009E2FD4"/>
    <w:rsid w:val="00A1340A"/>
    <w:rsid w:val="00A42A2D"/>
    <w:rsid w:val="00A6205F"/>
    <w:rsid w:val="00A80795"/>
    <w:rsid w:val="00A9132B"/>
    <w:rsid w:val="00AA1A5A"/>
    <w:rsid w:val="00AD23FB"/>
    <w:rsid w:val="00AD3AB3"/>
    <w:rsid w:val="00B27B7E"/>
    <w:rsid w:val="00B4202A"/>
    <w:rsid w:val="00B612F8"/>
    <w:rsid w:val="00B634B8"/>
    <w:rsid w:val="00B71A57"/>
    <w:rsid w:val="00B7307A"/>
    <w:rsid w:val="00B7442A"/>
    <w:rsid w:val="00B8779D"/>
    <w:rsid w:val="00C02454"/>
    <w:rsid w:val="00C3477B"/>
    <w:rsid w:val="00C756A9"/>
    <w:rsid w:val="00C85956"/>
    <w:rsid w:val="00C90E0C"/>
    <w:rsid w:val="00C9733D"/>
    <w:rsid w:val="00CA3783"/>
    <w:rsid w:val="00CB23F4"/>
    <w:rsid w:val="00CF5EFB"/>
    <w:rsid w:val="00D136E4"/>
    <w:rsid w:val="00D5334D"/>
    <w:rsid w:val="00D5523D"/>
    <w:rsid w:val="00D56B30"/>
    <w:rsid w:val="00D94116"/>
    <w:rsid w:val="00D944DF"/>
    <w:rsid w:val="00D96AC4"/>
    <w:rsid w:val="00DA2FDE"/>
    <w:rsid w:val="00DD110C"/>
    <w:rsid w:val="00DE6D53"/>
    <w:rsid w:val="00DF4E8A"/>
    <w:rsid w:val="00E06E39"/>
    <w:rsid w:val="00E07D73"/>
    <w:rsid w:val="00E17D18"/>
    <w:rsid w:val="00E30E67"/>
    <w:rsid w:val="00E510D9"/>
    <w:rsid w:val="00E600F7"/>
    <w:rsid w:val="00E71EF3"/>
    <w:rsid w:val="00E809E9"/>
    <w:rsid w:val="00E9775A"/>
    <w:rsid w:val="00F02A8F"/>
    <w:rsid w:val="00F513E0"/>
    <w:rsid w:val="00F566DA"/>
    <w:rsid w:val="00F7736A"/>
    <w:rsid w:val="00F84F5E"/>
    <w:rsid w:val="00FC2198"/>
    <w:rsid w:val="00FC2401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B7E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E510D9"/>
    <w:pPr>
      <w:widowControl w:val="0"/>
      <w:autoSpaceDE w:val="0"/>
      <w:autoSpaceDN w:val="0"/>
      <w:spacing w:before="0" w:after="0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E510D9"/>
    <w:rPr>
      <w:rFonts w:ascii="Times New Roman" w:eastAsia="Times New Roman" w:hAnsi="Times New Roman" w:cs="Times New Roman"/>
      <w:sz w:val="24"/>
      <w:szCs w:val="24"/>
      <w:lang w:eastAsia="hr-HR" w:bidi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B7E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E510D9"/>
    <w:pPr>
      <w:widowControl w:val="0"/>
      <w:autoSpaceDE w:val="0"/>
      <w:autoSpaceDN w:val="0"/>
      <w:spacing w:before="0" w:after="0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E510D9"/>
    <w:rPr>
      <w:rFonts w:ascii="Times New Roman" w:eastAsia="Times New Roman" w:hAnsi="Times New Roman" w:cs="Times New Roman"/>
      <w:sz w:val="24"/>
      <w:szCs w:val="24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C5A2-7CDE-4B0A-926E-12BF3A2D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964</Words>
  <Characters>11200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ostaric@unizd.hr</cp:lastModifiedBy>
  <cp:revision>10</cp:revision>
  <cp:lastPrinted>2019-09-16T06:58:00Z</cp:lastPrinted>
  <dcterms:created xsi:type="dcterms:W3CDTF">2020-02-26T11:20:00Z</dcterms:created>
  <dcterms:modified xsi:type="dcterms:W3CDTF">2021-02-25T07:41:00Z</dcterms:modified>
</cp:coreProperties>
</file>